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  英雄饶命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  英雄饶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02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鱼  英雄饶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